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47B" w14:textId="678BB406" w:rsidR="00045CE0" w:rsidRPr="0008062D" w:rsidRDefault="0008062D" w:rsidP="00080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2D">
        <w:rPr>
          <w:rFonts w:ascii="Times New Roman" w:hAnsi="Times New Roman" w:cs="Times New Roman"/>
          <w:b/>
          <w:bCs/>
          <w:sz w:val="28"/>
          <w:szCs w:val="28"/>
        </w:rPr>
        <w:t xml:space="preserve">PAC Meeting Minutes </w:t>
      </w:r>
    </w:p>
    <w:p w14:paraId="75863241" w14:textId="1DF4EA9F" w:rsidR="0008062D" w:rsidRPr="0008062D" w:rsidRDefault="0008062D" w:rsidP="00080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2D">
        <w:rPr>
          <w:rFonts w:ascii="Times New Roman" w:hAnsi="Times New Roman" w:cs="Times New Roman"/>
          <w:b/>
          <w:bCs/>
          <w:sz w:val="28"/>
          <w:szCs w:val="28"/>
        </w:rPr>
        <w:t>Nov 16</w:t>
      </w:r>
      <w:r w:rsidRPr="0008062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08062D">
        <w:rPr>
          <w:rFonts w:ascii="Times New Roman" w:hAnsi="Times New Roman" w:cs="Times New Roman"/>
          <w:b/>
          <w:bCs/>
          <w:sz w:val="28"/>
          <w:szCs w:val="28"/>
        </w:rPr>
        <w:t>, 2021</w:t>
      </w:r>
    </w:p>
    <w:p w14:paraId="57D9A436" w14:textId="537D8C46" w:rsidR="0008062D" w:rsidRPr="001B58E7" w:rsidRDefault="0008062D" w:rsidP="000806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B3F69" w14:textId="48CF94A3" w:rsidR="0008062D" w:rsidRPr="001B58E7" w:rsidRDefault="0008062D" w:rsidP="000806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8E7">
        <w:rPr>
          <w:rFonts w:ascii="Times New Roman" w:hAnsi="Times New Roman" w:cs="Times New Roman"/>
          <w:b/>
          <w:bCs/>
          <w:sz w:val="24"/>
          <w:szCs w:val="24"/>
        </w:rPr>
        <w:t>Meeting called to order @ 6:30pm</w:t>
      </w:r>
    </w:p>
    <w:p w14:paraId="5E861CBC" w14:textId="201B880C" w:rsidR="0008062D" w:rsidRPr="001B58E7" w:rsidRDefault="0008062D" w:rsidP="000806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8E7">
        <w:rPr>
          <w:rFonts w:ascii="Times New Roman" w:hAnsi="Times New Roman" w:cs="Times New Roman"/>
          <w:b/>
          <w:bCs/>
          <w:sz w:val="24"/>
          <w:szCs w:val="24"/>
        </w:rPr>
        <w:t>Treasures Report:</w:t>
      </w:r>
    </w:p>
    <w:p w14:paraId="5B3EF505" w14:textId="1D4CFCC3" w:rsidR="0008062D" w:rsidRPr="001B58E7" w:rsidRDefault="0008062D" w:rsidP="00080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Gaming deposit – Not yet </w:t>
      </w:r>
    </w:p>
    <w:p w14:paraId="256041BD" w14:textId="1DA0BBF7" w:rsidR="00B575D5" w:rsidRPr="001B58E7" w:rsidRDefault="0008062D" w:rsidP="00B57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D</w:t>
      </w:r>
      <w:r w:rsidR="00B575D5" w:rsidRPr="001B58E7">
        <w:rPr>
          <w:rFonts w:ascii="Times New Roman" w:hAnsi="Times New Roman" w:cs="Times New Roman"/>
          <w:sz w:val="24"/>
          <w:szCs w:val="24"/>
        </w:rPr>
        <w:t>arryl to follow up with receipt/amount for playground pals’ equipment</w:t>
      </w:r>
    </w:p>
    <w:p w14:paraId="58E87FDB" w14:textId="1992DCFB" w:rsidR="002F7B5B" w:rsidRPr="001B58E7" w:rsidRDefault="002F7B5B" w:rsidP="00B57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Lilly has asked PAC to possibly purchase a</w:t>
      </w:r>
      <w:r w:rsidR="00C54EC2">
        <w:rPr>
          <w:rFonts w:ascii="Times New Roman" w:hAnsi="Times New Roman" w:cs="Times New Roman"/>
          <w:sz w:val="24"/>
          <w:szCs w:val="24"/>
        </w:rPr>
        <w:t>n</w:t>
      </w:r>
      <w:r w:rsidRPr="001B58E7">
        <w:rPr>
          <w:rFonts w:ascii="Times New Roman" w:hAnsi="Times New Roman" w:cs="Times New Roman"/>
          <w:sz w:val="24"/>
          <w:szCs w:val="24"/>
        </w:rPr>
        <w:t xml:space="preserve"> outdoor storage chest to keep playground</w:t>
      </w:r>
      <w:r w:rsidR="00C54EC2">
        <w:rPr>
          <w:rFonts w:ascii="Times New Roman" w:hAnsi="Times New Roman" w:cs="Times New Roman"/>
          <w:sz w:val="24"/>
          <w:szCs w:val="24"/>
        </w:rPr>
        <w:t xml:space="preserve"> </w:t>
      </w:r>
      <w:r w:rsidR="00C54EC2" w:rsidRPr="001B58E7">
        <w:rPr>
          <w:rFonts w:ascii="Times New Roman" w:hAnsi="Times New Roman" w:cs="Times New Roman"/>
          <w:sz w:val="24"/>
          <w:szCs w:val="24"/>
        </w:rPr>
        <w:t>pals’</w:t>
      </w:r>
      <w:r w:rsidRPr="001B58E7">
        <w:rPr>
          <w:rFonts w:ascii="Times New Roman" w:hAnsi="Times New Roman" w:cs="Times New Roman"/>
          <w:sz w:val="24"/>
          <w:szCs w:val="24"/>
        </w:rPr>
        <w:t xml:space="preserve"> equipment in </w:t>
      </w:r>
    </w:p>
    <w:p w14:paraId="3A57BDBC" w14:textId="32465CAB" w:rsidR="002F7B5B" w:rsidRPr="001B58E7" w:rsidRDefault="002F7B5B" w:rsidP="002F7B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AC to follow up if we can</w:t>
      </w:r>
      <w:r w:rsidR="00F13744" w:rsidRPr="001B58E7">
        <w:rPr>
          <w:rFonts w:ascii="Times New Roman" w:hAnsi="Times New Roman" w:cs="Times New Roman"/>
          <w:sz w:val="24"/>
          <w:szCs w:val="24"/>
        </w:rPr>
        <w:t xml:space="preserve">/can’t </w:t>
      </w:r>
      <w:r w:rsidRPr="001B5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DD746" w14:textId="5CBBF7CE" w:rsidR="00F13744" w:rsidRPr="001B58E7" w:rsidRDefault="00F13744" w:rsidP="00F137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Purchas of new test strips in science lab – Lilly to follow up with PAC </w:t>
      </w:r>
    </w:p>
    <w:p w14:paraId="29B5E1BF" w14:textId="7255DC68" w:rsidR="00B575D5" w:rsidRPr="001B58E7" w:rsidRDefault="00B575D5" w:rsidP="00B57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8E7">
        <w:rPr>
          <w:rFonts w:ascii="Times New Roman" w:hAnsi="Times New Roman" w:cs="Times New Roman"/>
          <w:b/>
          <w:bCs/>
          <w:sz w:val="24"/>
          <w:szCs w:val="24"/>
        </w:rPr>
        <w:t>Admin Report:</w:t>
      </w:r>
    </w:p>
    <w:p w14:paraId="31256DB3" w14:textId="0BC79780" w:rsidR="00DA2882" w:rsidRPr="001B58E7" w:rsidRDefault="00B575D5" w:rsidP="00B575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arking issues</w:t>
      </w:r>
      <w:r w:rsidR="00DA2882" w:rsidRPr="001B58E7">
        <w:rPr>
          <w:rFonts w:ascii="Times New Roman" w:hAnsi="Times New Roman" w:cs="Times New Roman"/>
          <w:sz w:val="24"/>
          <w:szCs w:val="24"/>
        </w:rPr>
        <w:t>:</w:t>
      </w:r>
      <w:r w:rsidRPr="001B5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C29C1" w14:textId="77777777" w:rsidR="00DA2882" w:rsidRPr="001B58E7" w:rsidRDefault="00DA2882" w:rsidP="00DA2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ylons are working</w:t>
      </w:r>
    </w:p>
    <w:p w14:paraId="59CBF5DA" w14:textId="77777777" w:rsidR="00DA2882" w:rsidRPr="001B58E7" w:rsidRDefault="00DA2882" w:rsidP="00DA2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Darryl and Lilly are still working on getting city to collect data </w:t>
      </w:r>
    </w:p>
    <w:p w14:paraId="62F57FCF" w14:textId="15D5F2D9" w:rsidR="00B575D5" w:rsidRPr="001B58E7" w:rsidRDefault="00DA2882" w:rsidP="00DA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Pumpkin Patch – very successful </w:t>
      </w:r>
    </w:p>
    <w:p w14:paraId="4BD22DC5" w14:textId="43C1F089" w:rsidR="00DA2882" w:rsidRPr="001B58E7" w:rsidRDefault="00DA2882" w:rsidP="00DA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Halloween Parade – everyone (young and older students) enjoyed it</w:t>
      </w:r>
    </w:p>
    <w:p w14:paraId="023580E7" w14:textId="79E0BCD3" w:rsidR="00464510" w:rsidRPr="001B58E7" w:rsidRDefault="00464510" w:rsidP="00DA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urdy’s = PAC will set up and hand out the orders</w:t>
      </w:r>
    </w:p>
    <w:p w14:paraId="6C431462" w14:textId="30431E45" w:rsidR="00DA2882" w:rsidRPr="001B58E7" w:rsidRDefault="00464510" w:rsidP="004645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8E7"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14:paraId="19ED1ACE" w14:textId="1061B2C7" w:rsidR="00464510" w:rsidRPr="001B58E7" w:rsidRDefault="00464510" w:rsidP="00464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urdy’s Letter Launch – went out November 16</w:t>
      </w:r>
      <w:r w:rsidRPr="001B58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58E7">
        <w:rPr>
          <w:rFonts w:ascii="Times New Roman" w:hAnsi="Times New Roman" w:cs="Times New Roman"/>
          <w:sz w:val="24"/>
          <w:szCs w:val="24"/>
        </w:rPr>
        <w:t xml:space="preserve"> in the evening </w:t>
      </w:r>
    </w:p>
    <w:p w14:paraId="442EF703" w14:textId="6208C5DD" w:rsidR="00464510" w:rsidRPr="001B58E7" w:rsidRDefault="00464510" w:rsidP="00464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Donation Letters:</w:t>
      </w:r>
    </w:p>
    <w:p w14:paraId="0F1447E6" w14:textId="412FB37F" w:rsidR="00464510" w:rsidRPr="001B58E7" w:rsidRDefault="00464510" w:rsidP="0046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only seen a few come in</w:t>
      </w:r>
    </w:p>
    <w:p w14:paraId="63F66BBD" w14:textId="76D4CFFF" w:rsidR="00464510" w:rsidRPr="001B58E7" w:rsidRDefault="00464510" w:rsidP="0046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send out more reminders </w:t>
      </w:r>
    </w:p>
    <w:p w14:paraId="23D849DD" w14:textId="04F4F473" w:rsidR="00464510" w:rsidRPr="001B58E7" w:rsidRDefault="00464510" w:rsidP="004645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Hot Lunch:</w:t>
      </w:r>
    </w:p>
    <w:p w14:paraId="44529F2B" w14:textId="44C0FD67" w:rsidR="00464510" w:rsidRPr="001B58E7" w:rsidRDefault="00464510" w:rsidP="0046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Without someone to coordinate there will be NO hot lunch </w:t>
      </w:r>
      <w:r w:rsidR="002F7B5B" w:rsidRPr="001B58E7">
        <w:rPr>
          <w:rFonts w:ascii="Times New Roman" w:hAnsi="Times New Roman" w:cs="Times New Roman"/>
          <w:sz w:val="24"/>
          <w:szCs w:val="24"/>
        </w:rPr>
        <w:t>this year</w:t>
      </w:r>
    </w:p>
    <w:p w14:paraId="3AC62C6A" w14:textId="439DDDF1" w:rsidR="002F7B5B" w:rsidRPr="001B58E7" w:rsidRDefault="002F7B5B" w:rsidP="0046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anya (Secretary) offered to take over (Tanya and Julia to touch bases and follow up for next meeting)</w:t>
      </w:r>
    </w:p>
    <w:p w14:paraId="69790C8F" w14:textId="649F9DDC" w:rsidR="002F7B5B" w:rsidRPr="001B58E7" w:rsidRDefault="002F7B5B" w:rsidP="002F7B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EMT’s are just as much work so it will have to be decided on by person/s that coordinate hot lunches </w:t>
      </w:r>
    </w:p>
    <w:p w14:paraId="5A77E2A1" w14:textId="0A955395" w:rsidR="002F7B5B" w:rsidRPr="001B58E7" w:rsidRDefault="002F7B5B" w:rsidP="002F7B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8E7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1DB4294A" w14:textId="06A9E6FA" w:rsidR="002F7B5B" w:rsidRPr="001B58E7" w:rsidRDefault="00F13744" w:rsidP="002F7B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Band for all grade 6 students: </w:t>
      </w:r>
    </w:p>
    <w:p w14:paraId="3F0EAD35" w14:textId="56BBB24D" w:rsidR="00F13744" w:rsidRPr="001B58E7" w:rsidRDefault="00F13744" w:rsidP="00F13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Lilly made it clear that band is not a requirement for grade 6 students only a requirement for grade 7</w:t>
      </w:r>
    </w:p>
    <w:p w14:paraId="79B40BA3" w14:textId="0379F224" w:rsidR="00F13744" w:rsidRPr="001B58E7" w:rsidRDefault="00F13744" w:rsidP="00F13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If parents have any issues or concerns, please direct them to the band teacher</w:t>
      </w:r>
    </w:p>
    <w:p w14:paraId="6C54C591" w14:textId="51DF20F1" w:rsidR="00F13744" w:rsidRPr="001B58E7" w:rsidRDefault="00C52506" w:rsidP="00F137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Mrs. Nelson’s class grade 5/6 will be starting their annual food drive next week</w:t>
      </w:r>
    </w:p>
    <w:p w14:paraId="77FFAC84" w14:textId="4A6EC022" w:rsidR="00C52506" w:rsidRPr="001B58E7" w:rsidRDefault="00C52506" w:rsidP="00F137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No X-mass concert this year – same protocols as last year </w:t>
      </w:r>
    </w:p>
    <w:p w14:paraId="4D757F29" w14:textId="15CDBEC8" w:rsidR="00C52506" w:rsidRPr="001B58E7" w:rsidRDefault="00C52506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lastRenderedPageBreak/>
        <w:t>There may be a virtual concert or class performance’s</w:t>
      </w:r>
    </w:p>
    <w:p w14:paraId="10023A02" w14:textId="10700DE3" w:rsidR="00C52506" w:rsidRPr="001B58E7" w:rsidRDefault="00C52506" w:rsidP="00C525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Lunch Hr:</w:t>
      </w:r>
    </w:p>
    <w:p w14:paraId="7796DD2D" w14:textId="77777777" w:rsidR="00074415" w:rsidRPr="001B58E7" w:rsidRDefault="00074415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Older kids have intermural</w:t>
      </w:r>
    </w:p>
    <w:p w14:paraId="7FB5C409" w14:textId="77777777" w:rsidR="00074415" w:rsidRPr="001B58E7" w:rsidRDefault="00074415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ry to have different type of sports (mix it up a bit for all kids to participate)</w:t>
      </w:r>
    </w:p>
    <w:p w14:paraId="30C6B388" w14:textId="77777777" w:rsidR="00074415" w:rsidRPr="001B58E7" w:rsidRDefault="00074415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eacher have stepped up to participate</w:t>
      </w:r>
    </w:p>
    <w:p w14:paraId="652C11C7" w14:textId="77777777" w:rsidR="00074415" w:rsidRPr="001B58E7" w:rsidRDefault="00074415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his is helping to keep kids active and involved as best as possible</w:t>
      </w:r>
    </w:p>
    <w:p w14:paraId="145AD2E6" w14:textId="77777777" w:rsidR="00074415" w:rsidRPr="001B58E7" w:rsidRDefault="00074415" w:rsidP="00C525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Can parents possibly join? Darryl and Lilly to follow up</w:t>
      </w:r>
    </w:p>
    <w:p w14:paraId="35D1755D" w14:textId="6B63FB11" w:rsidR="00C52506" w:rsidRPr="001B58E7" w:rsidRDefault="00074415" w:rsidP="000744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Playground issues:</w:t>
      </w:r>
    </w:p>
    <w:p w14:paraId="75A3B0E3" w14:textId="7AA10D7F" w:rsidR="00074415" w:rsidRPr="001B58E7" w:rsidRDefault="00074415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Got a huge amount of “resumes/applications” from the older kids to be playground pals</w:t>
      </w:r>
    </w:p>
    <w:p w14:paraId="0F8FCAC9" w14:textId="0074BA6B" w:rsidR="00FD4E68" w:rsidRPr="001B58E7" w:rsidRDefault="009F4046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Incredible leadership from the older kids when it comes to being a playground pal</w:t>
      </w:r>
    </w:p>
    <w:p w14:paraId="51377877" w14:textId="77777777" w:rsidR="000B596D" w:rsidRPr="001B58E7" w:rsidRDefault="000B596D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he number of kids on the playground has decreased, not as crowed anymore.</w:t>
      </w:r>
    </w:p>
    <w:p w14:paraId="6C5EC297" w14:textId="454E3873" w:rsidR="000B596D" w:rsidRPr="001B58E7" w:rsidRDefault="000B596D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There are more kids taking interest in the black top activities</w:t>
      </w:r>
    </w:p>
    <w:p w14:paraId="4398264A" w14:textId="64D870C3" w:rsidR="00074415" w:rsidRPr="001B58E7" w:rsidRDefault="000B596D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Kids are very excited and having lots of fun playing with the new equipment purchased for lunch time outdoor play  </w:t>
      </w:r>
    </w:p>
    <w:p w14:paraId="66D48230" w14:textId="77777777" w:rsidR="00FD4E68" w:rsidRPr="001B58E7" w:rsidRDefault="000B596D" w:rsidP="00074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Student get</w:t>
      </w:r>
      <w:r w:rsidR="00FD4E68" w:rsidRPr="001B58E7">
        <w:rPr>
          <w:rFonts w:ascii="Times New Roman" w:hAnsi="Times New Roman" w:cs="Times New Roman"/>
          <w:sz w:val="24"/>
          <w:szCs w:val="24"/>
        </w:rPr>
        <w:t xml:space="preserve"> a chance to be with their friends from other classes, </w:t>
      </w:r>
      <w:r w:rsidRPr="001B58E7">
        <w:rPr>
          <w:rFonts w:ascii="Times New Roman" w:hAnsi="Times New Roman" w:cs="Times New Roman"/>
          <w:sz w:val="24"/>
          <w:szCs w:val="24"/>
        </w:rPr>
        <w:t>as the</w:t>
      </w:r>
      <w:r w:rsidR="00FD4E68" w:rsidRPr="001B58E7">
        <w:rPr>
          <w:rFonts w:ascii="Times New Roman" w:hAnsi="Times New Roman" w:cs="Times New Roman"/>
          <w:sz w:val="24"/>
          <w:szCs w:val="24"/>
        </w:rPr>
        <w:t>re</w:t>
      </w:r>
      <w:r w:rsidRPr="001B58E7">
        <w:rPr>
          <w:rFonts w:ascii="Times New Roman" w:hAnsi="Times New Roman" w:cs="Times New Roman"/>
          <w:sz w:val="24"/>
          <w:szCs w:val="24"/>
        </w:rPr>
        <w:t xml:space="preserve"> </w:t>
      </w:r>
      <w:r w:rsidR="00FD4E68" w:rsidRPr="001B58E7">
        <w:rPr>
          <w:rFonts w:ascii="Times New Roman" w:hAnsi="Times New Roman" w:cs="Times New Roman"/>
          <w:sz w:val="24"/>
          <w:szCs w:val="24"/>
        </w:rPr>
        <w:t>is a</w:t>
      </w:r>
      <w:r w:rsidRPr="001B58E7">
        <w:rPr>
          <w:rFonts w:ascii="Times New Roman" w:hAnsi="Times New Roman" w:cs="Times New Roman"/>
          <w:sz w:val="24"/>
          <w:szCs w:val="24"/>
        </w:rPr>
        <w:t xml:space="preserve"> rotation </w:t>
      </w:r>
      <w:r w:rsidR="00FD4E68" w:rsidRPr="001B58E7">
        <w:rPr>
          <w:rFonts w:ascii="Times New Roman" w:hAnsi="Times New Roman" w:cs="Times New Roman"/>
          <w:sz w:val="24"/>
          <w:szCs w:val="24"/>
        </w:rPr>
        <w:t>in place ex: 2days/3days black top and playground rotation</w:t>
      </w:r>
    </w:p>
    <w:p w14:paraId="5E6AD2A3" w14:textId="0B659DCA" w:rsidR="000B596D" w:rsidRPr="001B58E7" w:rsidRDefault="009F4046" w:rsidP="009F40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French Immersion:</w:t>
      </w:r>
    </w:p>
    <w:p w14:paraId="0024C108" w14:textId="7AF59891" w:rsidR="009F4046" w:rsidRPr="001B58E7" w:rsidRDefault="009F4046" w:rsidP="009F4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Will no longer be running at Gibson as of next year </w:t>
      </w:r>
    </w:p>
    <w:p w14:paraId="3AEAF3A1" w14:textId="516F47F3" w:rsidR="009F4046" w:rsidRPr="001B58E7" w:rsidRDefault="009F4046" w:rsidP="009F4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Decline in the amount of enrolment </w:t>
      </w:r>
    </w:p>
    <w:p w14:paraId="3528249F" w14:textId="402F6388" w:rsidR="009F4046" w:rsidRPr="001B58E7" w:rsidRDefault="009F4046" w:rsidP="009F40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 xml:space="preserve">Bookfair: </w:t>
      </w:r>
    </w:p>
    <w:p w14:paraId="750A3610" w14:textId="6084442E" w:rsidR="009F4046" w:rsidRPr="001B58E7" w:rsidRDefault="009F4046" w:rsidP="009F4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Raised $2800</w:t>
      </w:r>
    </w:p>
    <w:p w14:paraId="4D388DC0" w14:textId="4E395DC9" w:rsidR="009F4046" w:rsidRPr="001B58E7" w:rsidRDefault="009F4046" w:rsidP="009F4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Kids were very excited to be able to go look around and buy things</w:t>
      </w:r>
    </w:p>
    <w:p w14:paraId="680A95E9" w14:textId="6951E039" w:rsidR="001B58E7" w:rsidRPr="001B58E7" w:rsidRDefault="009F4046" w:rsidP="009F4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Darryl to follow up and see if books can be purchased all year around and</w:t>
      </w:r>
      <w:r w:rsidR="001B58E7" w:rsidRPr="001B58E7">
        <w:rPr>
          <w:rFonts w:ascii="Times New Roman" w:hAnsi="Times New Roman" w:cs="Times New Roman"/>
          <w:sz w:val="24"/>
          <w:szCs w:val="24"/>
        </w:rPr>
        <w:t xml:space="preserve"> be contributed to the Gibson fund</w:t>
      </w:r>
    </w:p>
    <w:p w14:paraId="09CFC0BD" w14:textId="5F0ACB94" w:rsidR="009F4046" w:rsidRPr="001B58E7" w:rsidRDefault="001B58E7" w:rsidP="001B5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Grade 6 got their routine shots</w:t>
      </w:r>
    </w:p>
    <w:p w14:paraId="3C30DFDB" w14:textId="323458AF" w:rsidR="001B58E7" w:rsidRDefault="001B58E7" w:rsidP="001B5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E7">
        <w:rPr>
          <w:rFonts w:ascii="Times New Roman" w:hAnsi="Times New Roman" w:cs="Times New Roman"/>
          <w:sz w:val="24"/>
          <w:szCs w:val="24"/>
        </w:rPr>
        <w:t>Julia to follow up with Lilly to coordinate Sound Healing sessions for students</w:t>
      </w:r>
    </w:p>
    <w:p w14:paraId="1D3B00B3" w14:textId="53DF42DF" w:rsidR="00C54EC2" w:rsidRPr="001B58E7" w:rsidRDefault="00C54EC2" w:rsidP="001B5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rance day assembly – very successful</w:t>
      </w:r>
    </w:p>
    <w:p w14:paraId="16149E9F" w14:textId="6B78D693" w:rsidR="001B58E7" w:rsidRPr="001B58E7" w:rsidRDefault="001B58E7" w:rsidP="001B58E7">
      <w:pPr>
        <w:rPr>
          <w:rFonts w:ascii="Times New Roman" w:hAnsi="Times New Roman" w:cs="Times New Roman"/>
          <w:sz w:val="24"/>
          <w:szCs w:val="24"/>
        </w:rPr>
      </w:pPr>
    </w:p>
    <w:p w14:paraId="15CCB6D9" w14:textId="5CFD8A3A" w:rsidR="001B58E7" w:rsidRPr="001B58E7" w:rsidRDefault="001B58E7" w:rsidP="001B5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8E7">
        <w:rPr>
          <w:rFonts w:ascii="Times New Roman" w:hAnsi="Times New Roman" w:cs="Times New Roman"/>
          <w:b/>
          <w:bCs/>
          <w:sz w:val="28"/>
          <w:szCs w:val="28"/>
        </w:rPr>
        <w:t>*Next meeting Tuesday December 14</w:t>
      </w:r>
      <w:r w:rsidRPr="001B58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1B58E7">
        <w:rPr>
          <w:rFonts w:ascii="Times New Roman" w:hAnsi="Times New Roman" w:cs="Times New Roman"/>
          <w:b/>
          <w:bCs/>
          <w:sz w:val="28"/>
          <w:szCs w:val="28"/>
        </w:rPr>
        <w:t xml:space="preserve"> @ 6:30pm*</w:t>
      </w:r>
    </w:p>
    <w:p w14:paraId="31A40C65" w14:textId="77777777" w:rsidR="00464510" w:rsidRPr="00464510" w:rsidRDefault="00464510" w:rsidP="00464510">
      <w:pPr>
        <w:rPr>
          <w:rFonts w:ascii="Times New Roman" w:hAnsi="Times New Roman" w:cs="Times New Roman"/>
          <w:sz w:val="24"/>
          <w:szCs w:val="24"/>
        </w:rPr>
      </w:pPr>
    </w:p>
    <w:sectPr w:rsidR="00464510" w:rsidRPr="00464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C1F"/>
    <w:multiLevelType w:val="hybridMultilevel"/>
    <w:tmpl w:val="9F2CE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EE0"/>
    <w:multiLevelType w:val="hybridMultilevel"/>
    <w:tmpl w:val="CF741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65D2"/>
    <w:multiLevelType w:val="hybridMultilevel"/>
    <w:tmpl w:val="E56262E4"/>
    <w:lvl w:ilvl="0" w:tplc="FEBAD5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56DC"/>
    <w:multiLevelType w:val="hybridMultilevel"/>
    <w:tmpl w:val="7820C9BA"/>
    <w:lvl w:ilvl="0" w:tplc="FEBAD5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94049"/>
    <w:multiLevelType w:val="hybridMultilevel"/>
    <w:tmpl w:val="FCD63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52A8"/>
    <w:multiLevelType w:val="hybridMultilevel"/>
    <w:tmpl w:val="A32A27D0"/>
    <w:lvl w:ilvl="0" w:tplc="FEBAD5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0F43A9"/>
    <w:multiLevelType w:val="hybridMultilevel"/>
    <w:tmpl w:val="E8AE2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09B"/>
    <w:multiLevelType w:val="hybridMultilevel"/>
    <w:tmpl w:val="11DC6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C58"/>
    <w:multiLevelType w:val="hybridMultilevel"/>
    <w:tmpl w:val="F8F43692"/>
    <w:lvl w:ilvl="0" w:tplc="080E7F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389B"/>
    <w:multiLevelType w:val="hybridMultilevel"/>
    <w:tmpl w:val="B1CEB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2D"/>
    <w:rsid w:val="00045CE0"/>
    <w:rsid w:val="00074415"/>
    <w:rsid w:val="0008062D"/>
    <w:rsid w:val="000B596D"/>
    <w:rsid w:val="001B58E7"/>
    <w:rsid w:val="002F7B5B"/>
    <w:rsid w:val="00464510"/>
    <w:rsid w:val="00757F2F"/>
    <w:rsid w:val="009F4046"/>
    <w:rsid w:val="00B575D5"/>
    <w:rsid w:val="00C52506"/>
    <w:rsid w:val="00C54EC2"/>
    <w:rsid w:val="00DA2882"/>
    <w:rsid w:val="00F13744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DC4F"/>
  <w15:chartTrackingRefBased/>
  <w15:docId w15:val="{EC9D35C5-0AC7-4CB2-858F-895385A9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DB4C-3095-4C5C-8CBD-0A32E59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3</cp:revision>
  <dcterms:created xsi:type="dcterms:W3CDTF">2021-11-22T18:19:00Z</dcterms:created>
  <dcterms:modified xsi:type="dcterms:W3CDTF">2021-11-22T19:23:00Z</dcterms:modified>
</cp:coreProperties>
</file>